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D9" w:rsidRPr="00124AC2" w:rsidRDefault="002023D9" w:rsidP="00124AC2">
      <w:pPr>
        <w:jc w:val="center"/>
        <w:rPr>
          <w:b/>
          <w:u w:val="single"/>
        </w:rPr>
      </w:pPr>
      <w:r w:rsidRPr="00124AC2">
        <w:rPr>
          <w:b/>
          <w:u w:val="single"/>
        </w:rPr>
        <w:t>Система ввода/вывода</w:t>
      </w:r>
    </w:p>
    <w:p w:rsidR="003F33BD" w:rsidRPr="00941D57" w:rsidRDefault="003F33BD" w:rsidP="002023D9">
      <w:pPr>
        <w:pStyle w:val="a3"/>
        <w:numPr>
          <w:ilvl w:val="0"/>
          <w:numId w:val="15"/>
        </w:numPr>
        <w:rPr>
          <w:color w:val="8064A2" w:themeColor="accent4"/>
        </w:rPr>
      </w:pPr>
      <w:proofErr w:type="spellStart"/>
      <w:r w:rsidRPr="00941D57">
        <w:rPr>
          <w:color w:val="8064A2" w:themeColor="accent4"/>
        </w:rPr>
        <w:t>Многофайловые</w:t>
      </w:r>
      <w:proofErr w:type="spellEnd"/>
      <w:r w:rsidRPr="00941D57">
        <w:rPr>
          <w:color w:val="8064A2" w:themeColor="accent4"/>
        </w:rPr>
        <w:t xml:space="preserve"> архивы </w:t>
      </w:r>
      <w:r w:rsidRPr="00941D57">
        <w:rPr>
          <w:color w:val="8064A2" w:themeColor="accent4"/>
          <w:lang w:val="en-US"/>
        </w:rPr>
        <w:t>ZIP (</w:t>
      </w:r>
      <w:r w:rsidRPr="00941D57">
        <w:rPr>
          <w:color w:val="8064A2" w:themeColor="accent4"/>
        </w:rPr>
        <w:t>53</w:t>
      </w:r>
      <w:r w:rsidR="00BD553F">
        <w:rPr>
          <w:color w:val="8064A2" w:themeColor="accent4"/>
          <w:lang w:val="en-US"/>
        </w:rPr>
        <w:t>1</w:t>
      </w:r>
      <w:r w:rsidRPr="00941D57">
        <w:rPr>
          <w:color w:val="8064A2" w:themeColor="accent4"/>
        </w:rPr>
        <w:t>-534</w:t>
      </w:r>
      <w:r w:rsidRPr="00941D57">
        <w:rPr>
          <w:color w:val="8064A2" w:themeColor="accent4"/>
          <w:lang w:val="en-US"/>
        </w:rPr>
        <w:t>)</w:t>
      </w:r>
      <w:r w:rsidRPr="00941D57">
        <w:rPr>
          <w:color w:val="8064A2" w:themeColor="accent4"/>
        </w:rPr>
        <w:t>;</w:t>
      </w:r>
    </w:p>
    <w:p w:rsidR="003F33BD" w:rsidRPr="00941D57" w:rsidRDefault="003F33BD" w:rsidP="002023D9">
      <w:pPr>
        <w:pStyle w:val="a3"/>
        <w:numPr>
          <w:ilvl w:val="0"/>
          <w:numId w:val="15"/>
        </w:numPr>
        <w:rPr>
          <w:color w:val="8064A2" w:themeColor="accent4"/>
        </w:rPr>
      </w:pPr>
      <w:r w:rsidRPr="00941D57">
        <w:rPr>
          <w:color w:val="8064A2" w:themeColor="accent4"/>
          <w:lang w:val="en-US"/>
        </w:rPr>
        <w:t xml:space="preserve">JAR </w:t>
      </w:r>
      <w:r w:rsidRPr="00941D57">
        <w:rPr>
          <w:color w:val="8064A2" w:themeColor="accent4"/>
        </w:rPr>
        <w:t>архивы (534-536);</w:t>
      </w:r>
    </w:p>
    <w:p w:rsidR="003F33BD" w:rsidRPr="007D08C6" w:rsidRDefault="003F33BD" w:rsidP="002023D9">
      <w:pPr>
        <w:pStyle w:val="a3"/>
        <w:numPr>
          <w:ilvl w:val="0"/>
          <w:numId w:val="15"/>
        </w:numPr>
        <w:rPr>
          <w:color w:val="948A54" w:themeColor="background2" w:themeShade="80"/>
        </w:rPr>
      </w:pPr>
      <w:bookmarkStart w:id="0" w:name="_GoBack"/>
      <w:bookmarkEnd w:id="0"/>
      <w:proofErr w:type="spellStart"/>
      <w:r w:rsidRPr="007D08C6">
        <w:rPr>
          <w:color w:val="948A54" w:themeColor="background2" w:themeShade="80"/>
        </w:rPr>
        <w:t>Сериализация</w:t>
      </w:r>
      <w:proofErr w:type="spellEnd"/>
      <w:r w:rsidRPr="007D08C6">
        <w:rPr>
          <w:color w:val="948A54" w:themeColor="background2" w:themeShade="80"/>
        </w:rPr>
        <w:t xml:space="preserve"> объектов (536-539);</w:t>
      </w:r>
    </w:p>
    <w:p w:rsidR="003F33BD" w:rsidRPr="007D08C6" w:rsidRDefault="003F33BD" w:rsidP="002023D9">
      <w:pPr>
        <w:pStyle w:val="a3"/>
        <w:numPr>
          <w:ilvl w:val="0"/>
          <w:numId w:val="15"/>
        </w:numPr>
        <w:rPr>
          <w:color w:val="948A54" w:themeColor="background2" w:themeShade="80"/>
        </w:rPr>
      </w:pPr>
      <w:r w:rsidRPr="007D08C6">
        <w:rPr>
          <w:color w:val="948A54" w:themeColor="background2" w:themeShade="80"/>
        </w:rPr>
        <w:t>Обнаружение класса (539-541);</w:t>
      </w:r>
    </w:p>
    <w:p w:rsidR="003F33BD" w:rsidRPr="001F1849" w:rsidRDefault="003F33BD" w:rsidP="002023D9">
      <w:pPr>
        <w:pStyle w:val="a3"/>
        <w:numPr>
          <w:ilvl w:val="0"/>
          <w:numId w:val="15"/>
        </w:numPr>
        <w:rPr>
          <w:color w:val="FABF8F" w:themeColor="accent6" w:themeTint="99"/>
        </w:rPr>
      </w:pPr>
      <w:r w:rsidRPr="001F1849">
        <w:rPr>
          <w:color w:val="FABF8F" w:themeColor="accent6" w:themeTint="99"/>
        </w:rPr>
        <w:t xml:space="preserve">Управление </w:t>
      </w:r>
      <w:proofErr w:type="spellStart"/>
      <w:r w:rsidRPr="001F1849">
        <w:rPr>
          <w:color w:val="FABF8F" w:themeColor="accent6" w:themeTint="99"/>
        </w:rPr>
        <w:t>сериализацией</w:t>
      </w:r>
      <w:proofErr w:type="spellEnd"/>
      <w:r w:rsidRPr="001F1849">
        <w:rPr>
          <w:color w:val="FABF8F" w:themeColor="accent6" w:themeTint="99"/>
        </w:rPr>
        <w:t xml:space="preserve"> (541-544);</w:t>
      </w:r>
    </w:p>
    <w:p w:rsidR="00F87532" w:rsidRPr="001F1849" w:rsidRDefault="00F87532" w:rsidP="002023D9">
      <w:pPr>
        <w:pStyle w:val="a3"/>
        <w:numPr>
          <w:ilvl w:val="0"/>
          <w:numId w:val="15"/>
        </w:numPr>
        <w:rPr>
          <w:color w:val="FABF8F" w:themeColor="accent6" w:themeTint="99"/>
        </w:rPr>
      </w:pPr>
      <w:r w:rsidRPr="001F1849">
        <w:rPr>
          <w:color w:val="FABF8F" w:themeColor="accent6" w:themeTint="99"/>
        </w:rPr>
        <w:t xml:space="preserve">Ключевое слово </w:t>
      </w:r>
      <w:r w:rsidRPr="001F1849">
        <w:rPr>
          <w:color w:val="FABF8F" w:themeColor="accent6" w:themeTint="99"/>
          <w:lang w:val="en-US"/>
        </w:rPr>
        <w:t>transient (544-545);</w:t>
      </w:r>
    </w:p>
    <w:p w:rsidR="00F87532" w:rsidRPr="001F1849" w:rsidRDefault="00F87532" w:rsidP="002023D9">
      <w:pPr>
        <w:pStyle w:val="a3"/>
        <w:numPr>
          <w:ilvl w:val="0"/>
          <w:numId w:val="15"/>
        </w:numPr>
        <w:rPr>
          <w:color w:val="FABF8F" w:themeColor="accent6" w:themeTint="99"/>
        </w:rPr>
      </w:pPr>
      <w:r w:rsidRPr="001F1849">
        <w:rPr>
          <w:color w:val="FABF8F" w:themeColor="accent6" w:themeTint="99"/>
        </w:rPr>
        <w:t xml:space="preserve">Альтернатива для </w:t>
      </w:r>
      <w:proofErr w:type="spellStart"/>
      <w:r w:rsidRPr="001F1849">
        <w:rPr>
          <w:color w:val="FABF8F" w:themeColor="accent6" w:themeTint="99"/>
          <w:lang w:val="en-US"/>
        </w:rPr>
        <w:t>Externalizable</w:t>
      </w:r>
      <w:proofErr w:type="spellEnd"/>
      <w:r w:rsidRPr="001F1849">
        <w:rPr>
          <w:color w:val="FABF8F" w:themeColor="accent6" w:themeTint="99"/>
          <w:lang w:val="en-US"/>
        </w:rPr>
        <w:t xml:space="preserve"> (</w:t>
      </w:r>
      <w:r w:rsidRPr="001F1849">
        <w:rPr>
          <w:color w:val="FABF8F" w:themeColor="accent6" w:themeTint="99"/>
        </w:rPr>
        <w:t>545-548</w:t>
      </w:r>
      <w:r w:rsidRPr="001F1849">
        <w:rPr>
          <w:color w:val="FABF8F" w:themeColor="accent6" w:themeTint="99"/>
          <w:lang w:val="en-US"/>
        </w:rPr>
        <w:t>)</w:t>
      </w:r>
      <w:r w:rsidRPr="001F1849">
        <w:rPr>
          <w:color w:val="FABF8F" w:themeColor="accent6" w:themeTint="99"/>
        </w:rPr>
        <w:t>;</w:t>
      </w:r>
    </w:p>
    <w:p w:rsidR="00F87532" w:rsidRPr="001F1849" w:rsidRDefault="00F87532" w:rsidP="002023D9">
      <w:pPr>
        <w:pStyle w:val="a3"/>
        <w:numPr>
          <w:ilvl w:val="0"/>
          <w:numId w:val="15"/>
        </w:numPr>
        <w:rPr>
          <w:color w:val="548DD4" w:themeColor="text2" w:themeTint="99"/>
        </w:rPr>
      </w:pPr>
      <w:r w:rsidRPr="001F1849">
        <w:rPr>
          <w:color w:val="548DD4" w:themeColor="text2" w:themeTint="99"/>
        </w:rPr>
        <w:t>Долговременное хранение (548-553);</w:t>
      </w:r>
    </w:p>
    <w:p w:rsidR="00F87532" w:rsidRPr="001F1849" w:rsidRDefault="00F87532" w:rsidP="002023D9">
      <w:pPr>
        <w:pStyle w:val="a3"/>
        <w:numPr>
          <w:ilvl w:val="0"/>
          <w:numId w:val="15"/>
        </w:numPr>
        <w:rPr>
          <w:color w:val="548DD4" w:themeColor="text2" w:themeTint="99"/>
        </w:rPr>
      </w:pPr>
      <w:r w:rsidRPr="001F1849">
        <w:rPr>
          <w:color w:val="548DD4" w:themeColor="text2" w:themeTint="99"/>
        </w:rPr>
        <w:t>Предпочтения (553-557);</w:t>
      </w:r>
    </w:p>
    <w:sectPr w:rsidR="00F87532" w:rsidRPr="001F1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774"/>
    <w:multiLevelType w:val="hybridMultilevel"/>
    <w:tmpl w:val="E228A28E"/>
    <w:lvl w:ilvl="0" w:tplc="BD96C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B84C52"/>
    <w:multiLevelType w:val="hybridMultilevel"/>
    <w:tmpl w:val="51489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C64F4"/>
    <w:multiLevelType w:val="hybridMultilevel"/>
    <w:tmpl w:val="F7D42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77A37"/>
    <w:multiLevelType w:val="hybridMultilevel"/>
    <w:tmpl w:val="DCCE5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942E7"/>
    <w:multiLevelType w:val="hybridMultilevel"/>
    <w:tmpl w:val="4754D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31583"/>
    <w:multiLevelType w:val="hybridMultilevel"/>
    <w:tmpl w:val="7638D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64170"/>
    <w:multiLevelType w:val="hybridMultilevel"/>
    <w:tmpl w:val="09B4A552"/>
    <w:lvl w:ilvl="0" w:tplc="942AA4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D20F6C"/>
    <w:multiLevelType w:val="hybridMultilevel"/>
    <w:tmpl w:val="DF22A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54A75"/>
    <w:multiLevelType w:val="hybridMultilevel"/>
    <w:tmpl w:val="81540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049F0"/>
    <w:multiLevelType w:val="hybridMultilevel"/>
    <w:tmpl w:val="3A5E7B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8246A"/>
    <w:multiLevelType w:val="hybridMultilevel"/>
    <w:tmpl w:val="CD5A6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D10AE"/>
    <w:multiLevelType w:val="hybridMultilevel"/>
    <w:tmpl w:val="11DA1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03016"/>
    <w:multiLevelType w:val="hybridMultilevel"/>
    <w:tmpl w:val="EB7A5D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B6716"/>
    <w:multiLevelType w:val="hybridMultilevel"/>
    <w:tmpl w:val="5B7E5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4163B"/>
    <w:multiLevelType w:val="hybridMultilevel"/>
    <w:tmpl w:val="1368F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27527"/>
    <w:multiLevelType w:val="hybridMultilevel"/>
    <w:tmpl w:val="BB182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6371C"/>
    <w:multiLevelType w:val="hybridMultilevel"/>
    <w:tmpl w:val="A770E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A4BDA"/>
    <w:multiLevelType w:val="hybridMultilevel"/>
    <w:tmpl w:val="8AF67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566E4"/>
    <w:multiLevelType w:val="hybridMultilevel"/>
    <w:tmpl w:val="9D961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F07FB"/>
    <w:multiLevelType w:val="hybridMultilevel"/>
    <w:tmpl w:val="89062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F5FA3"/>
    <w:multiLevelType w:val="hybridMultilevel"/>
    <w:tmpl w:val="8C66C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3"/>
  </w:num>
  <w:num w:numId="5">
    <w:abstractNumId w:val="4"/>
  </w:num>
  <w:num w:numId="6">
    <w:abstractNumId w:val="12"/>
  </w:num>
  <w:num w:numId="7">
    <w:abstractNumId w:val="16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6"/>
  </w:num>
  <w:num w:numId="13">
    <w:abstractNumId w:val="18"/>
  </w:num>
  <w:num w:numId="14">
    <w:abstractNumId w:val="19"/>
  </w:num>
  <w:num w:numId="15">
    <w:abstractNumId w:val="3"/>
  </w:num>
  <w:num w:numId="16">
    <w:abstractNumId w:val="2"/>
  </w:num>
  <w:num w:numId="17">
    <w:abstractNumId w:val="20"/>
  </w:num>
  <w:num w:numId="18">
    <w:abstractNumId w:val="11"/>
  </w:num>
  <w:num w:numId="19">
    <w:abstractNumId w:val="5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05"/>
    <w:rsid w:val="00006423"/>
    <w:rsid w:val="000227CD"/>
    <w:rsid w:val="00030CE9"/>
    <w:rsid w:val="00040440"/>
    <w:rsid w:val="00054DCD"/>
    <w:rsid w:val="00093541"/>
    <w:rsid w:val="000A5541"/>
    <w:rsid w:val="000C25ED"/>
    <w:rsid w:val="000D6F5D"/>
    <w:rsid w:val="000F6CCA"/>
    <w:rsid w:val="00124AC2"/>
    <w:rsid w:val="00167FDB"/>
    <w:rsid w:val="00181C80"/>
    <w:rsid w:val="00192618"/>
    <w:rsid w:val="001A492D"/>
    <w:rsid w:val="001A7BB6"/>
    <w:rsid w:val="001D2032"/>
    <w:rsid w:val="001F1849"/>
    <w:rsid w:val="001F6B8B"/>
    <w:rsid w:val="002023D9"/>
    <w:rsid w:val="00214E36"/>
    <w:rsid w:val="00227EA6"/>
    <w:rsid w:val="00230CA9"/>
    <w:rsid w:val="00242E2F"/>
    <w:rsid w:val="00257E5B"/>
    <w:rsid w:val="002640AB"/>
    <w:rsid w:val="00274B98"/>
    <w:rsid w:val="00280A99"/>
    <w:rsid w:val="00296B05"/>
    <w:rsid w:val="002D4E54"/>
    <w:rsid w:val="002F51F5"/>
    <w:rsid w:val="002F61A7"/>
    <w:rsid w:val="003126BB"/>
    <w:rsid w:val="00327564"/>
    <w:rsid w:val="003400B2"/>
    <w:rsid w:val="003404C6"/>
    <w:rsid w:val="00371C1A"/>
    <w:rsid w:val="0037310B"/>
    <w:rsid w:val="00390959"/>
    <w:rsid w:val="003A1E25"/>
    <w:rsid w:val="003A4681"/>
    <w:rsid w:val="003B3FCA"/>
    <w:rsid w:val="003C68A1"/>
    <w:rsid w:val="003D4450"/>
    <w:rsid w:val="003F33BD"/>
    <w:rsid w:val="004067AA"/>
    <w:rsid w:val="00426A74"/>
    <w:rsid w:val="00433315"/>
    <w:rsid w:val="00434BE1"/>
    <w:rsid w:val="004424AF"/>
    <w:rsid w:val="00443CE1"/>
    <w:rsid w:val="004C0526"/>
    <w:rsid w:val="004C6ED7"/>
    <w:rsid w:val="004F00A5"/>
    <w:rsid w:val="004F2906"/>
    <w:rsid w:val="004F3339"/>
    <w:rsid w:val="004F7764"/>
    <w:rsid w:val="005249BD"/>
    <w:rsid w:val="00526BCD"/>
    <w:rsid w:val="005274BA"/>
    <w:rsid w:val="00536FAA"/>
    <w:rsid w:val="005607B1"/>
    <w:rsid w:val="00564511"/>
    <w:rsid w:val="005827D0"/>
    <w:rsid w:val="005E3AC5"/>
    <w:rsid w:val="00600633"/>
    <w:rsid w:val="00617C7C"/>
    <w:rsid w:val="00622680"/>
    <w:rsid w:val="006248B0"/>
    <w:rsid w:val="00635CCF"/>
    <w:rsid w:val="00662F29"/>
    <w:rsid w:val="00666C8F"/>
    <w:rsid w:val="00670A32"/>
    <w:rsid w:val="00685700"/>
    <w:rsid w:val="00693239"/>
    <w:rsid w:val="006A12CD"/>
    <w:rsid w:val="006E6D5A"/>
    <w:rsid w:val="006F4593"/>
    <w:rsid w:val="00735A4A"/>
    <w:rsid w:val="00746E47"/>
    <w:rsid w:val="00754B5F"/>
    <w:rsid w:val="00761DCD"/>
    <w:rsid w:val="007633CA"/>
    <w:rsid w:val="007640F6"/>
    <w:rsid w:val="00787B70"/>
    <w:rsid w:val="007A42DF"/>
    <w:rsid w:val="007B33B2"/>
    <w:rsid w:val="007D08C6"/>
    <w:rsid w:val="007E0505"/>
    <w:rsid w:val="007F7DA4"/>
    <w:rsid w:val="008062A7"/>
    <w:rsid w:val="00812EAC"/>
    <w:rsid w:val="00834017"/>
    <w:rsid w:val="00835517"/>
    <w:rsid w:val="00835FAF"/>
    <w:rsid w:val="00856A96"/>
    <w:rsid w:val="0088422A"/>
    <w:rsid w:val="008D0D65"/>
    <w:rsid w:val="008E45BC"/>
    <w:rsid w:val="00901F33"/>
    <w:rsid w:val="00941A1B"/>
    <w:rsid w:val="00941D57"/>
    <w:rsid w:val="009524F0"/>
    <w:rsid w:val="00955819"/>
    <w:rsid w:val="00961C16"/>
    <w:rsid w:val="00976895"/>
    <w:rsid w:val="009C6E1E"/>
    <w:rsid w:val="009C79CA"/>
    <w:rsid w:val="009E7809"/>
    <w:rsid w:val="00A032D5"/>
    <w:rsid w:val="00A059B2"/>
    <w:rsid w:val="00A46133"/>
    <w:rsid w:val="00A471E3"/>
    <w:rsid w:val="00A9374F"/>
    <w:rsid w:val="00AC0341"/>
    <w:rsid w:val="00AC0A9B"/>
    <w:rsid w:val="00AC715A"/>
    <w:rsid w:val="00B01463"/>
    <w:rsid w:val="00B3113B"/>
    <w:rsid w:val="00B5613D"/>
    <w:rsid w:val="00B73E45"/>
    <w:rsid w:val="00B9016A"/>
    <w:rsid w:val="00BA4B6E"/>
    <w:rsid w:val="00BB5A2B"/>
    <w:rsid w:val="00BD553F"/>
    <w:rsid w:val="00BE0C68"/>
    <w:rsid w:val="00BF0EB4"/>
    <w:rsid w:val="00C04CFD"/>
    <w:rsid w:val="00C04EEA"/>
    <w:rsid w:val="00C133C4"/>
    <w:rsid w:val="00C137B9"/>
    <w:rsid w:val="00C52E72"/>
    <w:rsid w:val="00C612F2"/>
    <w:rsid w:val="00C614AF"/>
    <w:rsid w:val="00C63D85"/>
    <w:rsid w:val="00C815D1"/>
    <w:rsid w:val="00C87A80"/>
    <w:rsid w:val="00CC2587"/>
    <w:rsid w:val="00D01F2F"/>
    <w:rsid w:val="00D352BF"/>
    <w:rsid w:val="00D77985"/>
    <w:rsid w:val="00D77B67"/>
    <w:rsid w:val="00D845A7"/>
    <w:rsid w:val="00D845B6"/>
    <w:rsid w:val="00DB2EBE"/>
    <w:rsid w:val="00E03104"/>
    <w:rsid w:val="00E0452E"/>
    <w:rsid w:val="00E65818"/>
    <w:rsid w:val="00E91ED8"/>
    <w:rsid w:val="00ED5318"/>
    <w:rsid w:val="00EE1668"/>
    <w:rsid w:val="00F14F14"/>
    <w:rsid w:val="00F4377A"/>
    <w:rsid w:val="00F71F6C"/>
    <w:rsid w:val="00F72CE9"/>
    <w:rsid w:val="00F87532"/>
    <w:rsid w:val="00FA2BC7"/>
    <w:rsid w:val="00FC04C2"/>
    <w:rsid w:val="00FC3BBD"/>
    <w:rsid w:val="00FC54DE"/>
    <w:rsid w:val="00FF0F81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64A7-516A-487C-B721-D9819930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cle_pr1</dc:creator>
  <cp:lastModifiedBy>oracle_pr1</cp:lastModifiedBy>
  <cp:revision>159</cp:revision>
  <dcterms:created xsi:type="dcterms:W3CDTF">2011-10-27T07:04:00Z</dcterms:created>
  <dcterms:modified xsi:type="dcterms:W3CDTF">2011-12-27T03:35:00Z</dcterms:modified>
</cp:coreProperties>
</file>